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761AA" w14:textId="560C0927" w:rsidR="002C59DC" w:rsidRDefault="002C59DC" w:rsidP="007E0300">
      <w:pPr>
        <w:pStyle w:val="a5"/>
        <w:spacing w:line="480" w:lineRule="auto"/>
        <w:ind w:firstLineChars="200" w:firstLine="602"/>
        <w:rPr>
          <w:b/>
          <w:sz w:val="30"/>
        </w:rPr>
      </w:pPr>
      <w:r>
        <w:rPr>
          <w:rFonts w:hint="eastAsia"/>
          <w:b/>
          <w:sz w:val="30"/>
        </w:rPr>
        <w:t>三、</w:t>
      </w:r>
      <w:r w:rsidRPr="006D4BB6">
        <w:rPr>
          <w:rFonts w:hint="eastAsia"/>
          <w:b/>
          <w:sz w:val="30"/>
        </w:rPr>
        <w:t>初步设计方法与实施方案</w:t>
      </w:r>
    </w:p>
    <w:p w14:paraId="26C80445" w14:textId="6AABC619" w:rsidR="00F83AC5" w:rsidRPr="00F83AC5" w:rsidRDefault="00F83AC5" w:rsidP="00EB027C">
      <w:pPr>
        <w:pStyle w:val="a5"/>
        <w:spacing w:line="400" w:lineRule="atLeast"/>
        <w:ind w:firstLineChars="200" w:firstLine="480"/>
        <w:rPr>
          <w:sz w:val="24"/>
          <w:szCs w:val="24"/>
        </w:rPr>
      </w:pPr>
      <w:r w:rsidRPr="00F83AC5">
        <w:rPr>
          <w:rFonts w:hint="eastAsia"/>
          <w:sz w:val="24"/>
          <w:szCs w:val="24"/>
        </w:rPr>
        <w:t>室内装修</w:t>
      </w:r>
      <w:r w:rsidR="00926C89">
        <w:rPr>
          <w:rFonts w:hint="eastAsia"/>
          <w:sz w:val="24"/>
          <w:szCs w:val="24"/>
        </w:rPr>
        <w:t>设计</w:t>
      </w:r>
      <w:r>
        <w:rPr>
          <w:rFonts w:hint="eastAsia"/>
          <w:sz w:val="24"/>
          <w:szCs w:val="24"/>
        </w:rPr>
        <w:t>系统</w:t>
      </w:r>
      <w:r w:rsidR="00926C89">
        <w:rPr>
          <w:rFonts w:hint="eastAsia"/>
          <w:sz w:val="24"/>
          <w:szCs w:val="24"/>
        </w:rPr>
        <w:t>的设计与实现</w:t>
      </w:r>
      <w:r w:rsidR="00EB027C">
        <w:rPr>
          <w:rFonts w:hint="eastAsia"/>
          <w:sz w:val="24"/>
          <w:szCs w:val="24"/>
        </w:rPr>
        <w:t>，按照软件工程的设计开发思想，分别对系统进行需求分析、系统概要设计、详细设计</w:t>
      </w:r>
      <w:r w:rsidR="00F0396B">
        <w:rPr>
          <w:rFonts w:hint="eastAsia"/>
          <w:sz w:val="24"/>
          <w:szCs w:val="24"/>
        </w:rPr>
        <w:t>、系统编码实现以及软件系统测试。</w:t>
      </w:r>
      <w:r w:rsidR="00057B70">
        <w:rPr>
          <w:rFonts w:hint="eastAsia"/>
          <w:sz w:val="24"/>
          <w:szCs w:val="24"/>
        </w:rPr>
        <w:t>接着使用面向对象技术应用于软件开发过程。</w:t>
      </w:r>
    </w:p>
    <w:p w14:paraId="152CB764" w14:textId="253163AA" w:rsidR="002C59DC" w:rsidRDefault="00383CE1" w:rsidP="007E0300">
      <w:pPr>
        <w:pStyle w:val="a5"/>
        <w:numPr>
          <w:ilvl w:val="0"/>
          <w:numId w:val="1"/>
        </w:numPr>
        <w:spacing w:line="400" w:lineRule="exact"/>
        <w:rPr>
          <w:sz w:val="24"/>
          <w:szCs w:val="24"/>
        </w:rPr>
      </w:pPr>
      <w:r w:rsidRPr="00383CE1">
        <w:rPr>
          <w:rFonts w:hint="eastAsia"/>
          <w:sz w:val="24"/>
          <w:szCs w:val="24"/>
        </w:rPr>
        <w:t>初步设计方法：</w:t>
      </w:r>
    </w:p>
    <w:p w14:paraId="4DC621AC" w14:textId="77777777" w:rsidR="002A478D" w:rsidRDefault="00383CE1" w:rsidP="002A478D">
      <w:pPr>
        <w:pStyle w:val="a5"/>
        <w:spacing w:line="400" w:lineRule="exact"/>
        <w:ind w:firstLineChars="200" w:firstLine="480"/>
        <w:rPr>
          <w:color w:val="000000" w:themeColor="text1"/>
          <w:sz w:val="24"/>
        </w:rPr>
      </w:pPr>
      <w:r w:rsidRPr="00383CE1">
        <w:rPr>
          <w:rFonts w:hint="eastAsia"/>
          <w:color w:val="000000" w:themeColor="text1"/>
          <w:sz w:val="24"/>
        </w:rPr>
        <w:t>本网站是基于Linux操作系统、阿里云（Elastic Compute Service）作为Web服务器、MySQL作为数据库,用Python语言以及HTML+CSS前端开发动态语言JavaScript脚本语言来开发基于B/S结构的室内装修设计的系统。</w:t>
      </w:r>
    </w:p>
    <w:p w14:paraId="4A631A9A" w14:textId="62FC8595" w:rsidR="008B58C0" w:rsidRDefault="002A478D" w:rsidP="002A478D">
      <w:pPr>
        <w:pStyle w:val="a5"/>
        <w:spacing w:line="400" w:lineRule="exact"/>
        <w:ind w:leftChars="200" w:left="1140" w:hangingChars="300" w:hanging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1）</w:t>
      </w:r>
      <w:r w:rsidR="00255EF7">
        <w:rPr>
          <w:rFonts w:hint="eastAsia"/>
          <w:color w:val="000000" w:themeColor="text1"/>
          <w:sz w:val="24"/>
        </w:rPr>
        <w:t xml:space="preserve"> </w:t>
      </w:r>
      <w:r w:rsidR="00510ABD">
        <w:rPr>
          <w:rFonts w:hint="eastAsia"/>
          <w:color w:val="000000" w:themeColor="text1"/>
          <w:sz w:val="24"/>
        </w:rPr>
        <w:t>用户</w:t>
      </w:r>
      <w:r w:rsidR="00DC7284" w:rsidRPr="00DC7284">
        <w:rPr>
          <w:rFonts w:hint="eastAsia"/>
          <w:color w:val="000000" w:themeColor="text1"/>
          <w:sz w:val="24"/>
        </w:rPr>
        <w:t>管理模块：</w:t>
      </w:r>
      <w:r w:rsidR="00877E04">
        <w:rPr>
          <w:rFonts w:hint="eastAsia"/>
          <w:color w:val="000000" w:themeColor="text1"/>
          <w:sz w:val="24"/>
        </w:rPr>
        <w:t>用户分为普通用户和公司用户，用户有登录、注册、修改等功能。公司登录、注册。当公司需要上线时，需要管理员审核资料，通过后才允许公司上线。</w:t>
      </w:r>
    </w:p>
    <w:p w14:paraId="3445792C" w14:textId="4CF5715E" w:rsidR="00DC7284" w:rsidRPr="00DC7284" w:rsidRDefault="00DC7284" w:rsidP="00DF5C85">
      <w:pPr>
        <w:pStyle w:val="a5"/>
        <w:spacing w:line="400" w:lineRule="exact"/>
        <w:ind w:leftChars="200" w:left="1140" w:hangingChars="300" w:hanging="720"/>
        <w:rPr>
          <w:color w:val="000000" w:themeColor="text1"/>
          <w:sz w:val="24"/>
        </w:rPr>
      </w:pPr>
      <w:r w:rsidRPr="00DC7284">
        <w:rPr>
          <w:rFonts w:hint="eastAsia"/>
          <w:color w:val="000000" w:themeColor="text1"/>
          <w:sz w:val="24"/>
        </w:rPr>
        <w:t>（2）</w:t>
      </w:r>
      <w:r w:rsidRPr="00DC7284">
        <w:rPr>
          <w:rFonts w:hint="eastAsia"/>
          <w:color w:val="000000" w:themeColor="text1"/>
          <w:sz w:val="24"/>
        </w:rPr>
        <w:tab/>
        <w:t>交互模块：</w:t>
      </w:r>
      <w:r w:rsidR="00877E04">
        <w:rPr>
          <w:rFonts w:hint="eastAsia"/>
          <w:color w:val="000000" w:themeColor="text1"/>
          <w:sz w:val="24"/>
        </w:rPr>
        <w:t>普通</w:t>
      </w:r>
      <w:r w:rsidR="00787BE8">
        <w:rPr>
          <w:rFonts w:hint="eastAsia"/>
          <w:color w:val="000000" w:themeColor="text1"/>
          <w:sz w:val="24"/>
        </w:rPr>
        <w:t>用户注册后进行登录，可以与公司进行装修设计的沟通</w:t>
      </w:r>
      <w:r w:rsidR="00BB7F18">
        <w:rPr>
          <w:rFonts w:hint="eastAsia"/>
          <w:color w:val="000000" w:themeColor="text1"/>
          <w:sz w:val="24"/>
        </w:rPr>
        <w:t>、</w:t>
      </w:r>
      <w:r w:rsidR="00787BE8">
        <w:rPr>
          <w:rFonts w:hint="eastAsia"/>
          <w:color w:val="000000" w:themeColor="text1"/>
          <w:sz w:val="24"/>
        </w:rPr>
        <w:t>分享个人装修案例</w:t>
      </w:r>
      <w:r w:rsidR="00BB7F18">
        <w:rPr>
          <w:rFonts w:hint="eastAsia"/>
          <w:color w:val="000000" w:themeColor="text1"/>
          <w:sz w:val="24"/>
        </w:rPr>
        <w:t>、</w:t>
      </w:r>
      <w:r w:rsidR="00787BE8">
        <w:rPr>
          <w:rFonts w:hint="eastAsia"/>
          <w:color w:val="000000" w:themeColor="text1"/>
          <w:sz w:val="24"/>
        </w:rPr>
        <w:t>对别的用户的案例进行评价</w:t>
      </w:r>
      <w:r w:rsidR="004C11FA">
        <w:rPr>
          <w:rFonts w:hint="eastAsia"/>
          <w:color w:val="000000" w:themeColor="text1"/>
          <w:sz w:val="24"/>
        </w:rPr>
        <w:t>。</w:t>
      </w:r>
      <w:r w:rsidR="00752F01">
        <w:rPr>
          <w:rFonts w:hint="eastAsia"/>
          <w:color w:val="000000" w:themeColor="text1"/>
          <w:sz w:val="24"/>
        </w:rPr>
        <w:t>公司可以与用户</w:t>
      </w:r>
      <w:r w:rsidR="00BB7F18">
        <w:rPr>
          <w:rFonts w:hint="eastAsia"/>
          <w:color w:val="000000" w:themeColor="text1"/>
          <w:sz w:val="24"/>
        </w:rPr>
        <w:t>、管理人员</w:t>
      </w:r>
      <w:r w:rsidR="00752F01">
        <w:rPr>
          <w:rFonts w:hint="eastAsia"/>
          <w:color w:val="000000" w:themeColor="text1"/>
          <w:sz w:val="24"/>
        </w:rPr>
        <w:t>进行沟通</w:t>
      </w:r>
      <w:r w:rsidR="00B6213A">
        <w:rPr>
          <w:rFonts w:hint="eastAsia"/>
          <w:color w:val="000000" w:themeColor="text1"/>
          <w:sz w:val="24"/>
        </w:rPr>
        <w:t>。</w:t>
      </w:r>
    </w:p>
    <w:p w14:paraId="68465789" w14:textId="3778DF77" w:rsidR="00DC7284" w:rsidRPr="00DC7284" w:rsidRDefault="00DC7284" w:rsidP="00EF7387">
      <w:pPr>
        <w:pStyle w:val="a5"/>
        <w:spacing w:line="400" w:lineRule="exact"/>
        <w:ind w:leftChars="200" w:left="1140" w:hangingChars="300" w:hanging="720"/>
        <w:rPr>
          <w:color w:val="000000" w:themeColor="text1"/>
          <w:sz w:val="24"/>
        </w:rPr>
      </w:pPr>
      <w:r w:rsidRPr="00DC7284">
        <w:rPr>
          <w:rFonts w:hint="eastAsia"/>
          <w:color w:val="000000" w:themeColor="text1"/>
          <w:sz w:val="24"/>
        </w:rPr>
        <w:t>（3）</w:t>
      </w:r>
      <w:r w:rsidRPr="00DC7284">
        <w:rPr>
          <w:rFonts w:hint="eastAsia"/>
          <w:color w:val="000000" w:themeColor="text1"/>
          <w:sz w:val="24"/>
        </w:rPr>
        <w:tab/>
        <w:t>设计模块：</w:t>
      </w:r>
      <w:r w:rsidR="00476952">
        <w:rPr>
          <w:rFonts w:hint="eastAsia"/>
          <w:color w:val="000000" w:themeColor="text1"/>
          <w:sz w:val="24"/>
        </w:rPr>
        <w:t>用户可以自己设计，并把图发给公司，</w:t>
      </w:r>
      <w:r w:rsidR="00DA28B8">
        <w:rPr>
          <w:rFonts w:hint="eastAsia"/>
          <w:color w:val="000000" w:themeColor="text1"/>
          <w:sz w:val="24"/>
        </w:rPr>
        <w:t>公司设计好方案后需要</w:t>
      </w:r>
      <w:r w:rsidR="00DC57FC">
        <w:rPr>
          <w:rFonts w:hint="eastAsia"/>
          <w:color w:val="000000" w:themeColor="text1"/>
          <w:sz w:val="24"/>
        </w:rPr>
        <w:t>用户的认可，</w:t>
      </w:r>
      <w:r w:rsidR="00DA28B8">
        <w:rPr>
          <w:rFonts w:hint="eastAsia"/>
          <w:color w:val="000000" w:themeColor="text1"/>
          <w:sz w:val="24"/>
        </w:rPr>
        <w:t>在设计过程中用</w:t>
      </w:r>
      <w:bookmarkStart w:id="0" w:name="_GoBack"/>
      <w:bookmarkEnd w:id="0"/>
      <w:r w:rsidR="00DA28B8">
        <w:rPr>
          <w:rFonts w:hint="eastAsia"/>
          <w:color w:val="000000" w:themeColor="text1"/>
          <w:sz w:val="24"/>
        </w:rPr>
        <w:t>户可以提供意见</w:t>
      </w:r>
      <w:r w:rsidR="00DC57FC">
        <w:rPr>
          <w:rFonts w:hint="eastAsia"/>
          <w:color w:val="000000" w:themeColor="text1"/>
          <w:sz w:val="24"/>
        </w:rPr>
        <w:t>。</w:t>
      </w:r>
    </w:p>
    <w:p w14:paraId="37D18828" w14:textId="25103FB0" w:rsidR="00DC7284" w:rsidRDefault="00DC7284" w:rsidP="00A80982">
      <w:pPr>
        <w:pStyle w:val="a5"/>
        <w:spacing w:line="400" w:lineRule="exact"/>
        <w:ind w:left="1140" w:hanging="660"/>
        <w:rPr>
          <w:color w:val="000000" w:themeColor="text1"/>
          <w:sz w:val="24"/>
        </w:rPr>
      </w:pPr>
      <w:r w:rsidRPr="00DC7284">
        <w:rPr>
          <w:rFonts w:hint="eastAsia"/>
          <w:color w:val="000000" w:themeColor="text1"/>
          <w:sz w:val="24"/>
        </w:rPr>
        <w:t>（4）</w:t>
      </w:r>
      <w:r w:rsidRPr="00DC7284">
        <w:rPr>
          <w:rFonts w:hint="eastAsia"/>
          <w:color w:val="000000" w:themeColor="text1"/>
          <w:sz w:val="24"/>
        </w:rPr>
        <w:tab/>
      </w:r>
      <w:r w:rsidR="002005F4">
        <w:rPr>
          <w:rFonts w:hint="eastAsia"/>
          <w:color w:val="000000" w:themeColor="text1"/>
          <w:sz w:val="24"/>
        </w:rPr>
        <w:t>分类</w:t>
      </w:r>
      <w:r w:rsidR="00CD5F5C">
        <w:rPr>
          <w:rFonts w:hint="eastAsia"/>
          <w:color w:val="000000" w:themeColor="text1"/>
          <w:sz w:val="24"/>
        </w:rPr>
        <w:t>管理</w:t>
      </w:r>
      <w:r w:rsidRPr="00DC7284">
        <w:rPr>
          <w:rFonts w:hint="eastAsia"/>
          <w:color w:val="000000" w:themeColor="text1"/>
          <w:sz w:val="24"/>
        </w:rPr>
        <w:t>模块：</w:t>
      </w:r>
      <w:r w:rsidR="00510ABD">
        <w:rPr>
          <w:rFonts w:hint="eastAsia"/>
          <w:color w:val="000000" w:themeColor="text1"/>
          <w:sz w:val="24"/>
        </w:rPr>
        <w:t>把装修公司按</w:t>
      </w:r>
      <w:r w:rsidRPr="00DC7284">
        <w:rPr>
          <w:rFonts w:hint="eastAsia"/>
          <w:color w:val="000000" w:themeColor="text1"/>
          <w:sz w:val="24"/>
        </w:rPr>
        <w:t>照</w:t>
      </w:r>
      <w:r w:rsidR="00E34130">
        <w:rPr>
          <w:rFonts w:hint="eastAsia"/>
          <w:color w:val="000000" w:themeColor="text1"/>
          <w:sz w:val="24"/>
        </w:rPr>
        <w:t>装修的</w:t>
      </w:r>
      <w:r w:rsidRPr="00DC7284">
        <w:rPr>
          <w:rFonts w:hint="eastAsia"/>
          <w:color w:val="000000" w:themeColor="text1"/>
          <w:sz w:val="24"/>
        </w:rPr>
        <w:t>价格、类型、风格</w:t>
      </w:r>
      <w:r w:rsidR="00510ABD">
        <w:rPr>
          <w:rFonts w:hint="eastAsia"/>
          <w:color w:val="000000" w:themeColor="text1"/>
          <w:sz w:val="24"/>
        </w:rPr>
        <w:t>进行</w:t>
      </w:r>
      <w:r w:rsidRPr="00DC7284">
        <w:rPr>
          <w:rFonts w:hint="eastAsia"/>
          <w:color w:val="000000" w:themeColor="text1"/>
          <w:sz w:val="24"/>
        </w:rPr>
        <w:t>分类，</w:t>
      </w:r>
      <w:r w:rsidR="00E34130">
        <w:rPr>
          <w:rFonts w:hint="eastAsia"/>
          <w:color w:val="000000" w:themeColor="text1"/>
          <w:sz w:val="24"/>
        </w:rPr>
        <w:t>用户</w:t>
      </w:r>
      <w:r w:rsidR="00510ABD">
        <w:rPr>
          <w:rFonts w:hint="eastAsia"/>
          <w:color w:val="000000" w:themeColor="text1"/>
          <w:sz w:val="24"/>
        </w:rPr>
        <w:t>可以按照分类进行查看</w:t>
      </w:r>
      <w:r w:rsidR="00E34130">
        <w:rPr>
          <w:rFonts w:hint="eastAsia"/>
          <w:color w:val="000000" w:themeColor="text1"/>
          <w:sz w:val="24"/>
        </w:rPr>
        <w:t>。</w:t>
      </w:r>
      <w:r w:rsidR="00510ABD">
        <w:rPr>
          <w:rFonts w:hint="eastAsia"/>
          <w:color w:val="000000" w:themeColor="text1"/>
          <w:sz w:val="24"/>
        </w:rPr>
        <w:t>把</w:t>
      </w:r>
      <w:r w:rsidR="00DF42DA">
        <w:rPr>
          <w:rFonts w:hint="eastAsia"/>
          <w:color w:val="000000" w:themeColor="text1"/>
          <w:sz w:val="24"/>
        </w:rPr>
        <w:t>效果图</w:t>
      </w:r>
      <w:r w:rsidR="00510ABD">
        <w:rPr>
          <w:rFonts w:hint="eastAsia"/>
          <w:color w:val="000000" w:themeColor="text1"/>
          <w:sz w:val="24"/>
        </w:rPr>
        <w:t>按照</w:t>
      </w:r>
      <w:r w:rsidR="00E34130">
        <w:rPr>
          <w:rFonts w:hint="eastAsia"/>
          <w:color w:val="000000" w:themeColor="text1"/>
          <w:sz w:val="24"/>
        </w:rPr>
        <w:t>设计的</w:t>
      </w:r>
      <w:r w:rsidRPr="00DC7284">
        <w:rPr>
          <w:rFonts w:hint="eastAsia"/>
          <w:color w:val="000000" w:themeColor="text1"/>
          <w:sz w:val="24"/>
        </w:rPr>
        <w:t>空间、风格、户型进行分类，用户可以根据这些分类选择自己喜欢的效果图查看</w:t>
      </w:r>
      <w:r w:rsidR="00510ABD">
        <w:rPr>
          <w:rFonts w:hint="eastAsia"/>
          <w:color w:val="000000" w:themeColor="text1"/>
          <w:sz w:val="24"/>
        </w:rPr>
        <w:t>。</w:t>
      </w:r>
    </w:p>
    <w:p w14:paraId="7B67FF1A" w14:textId="0F21BE8E" w:rsidR="00510ABD" w:rsidRDefault="00510ABD" w:rsidP="00A80982">
      <w:pPr>
        <w:pStyle w:val="a5"/>
        <w:spacing w:line="400" w:lineRule="exact"/>
        <w:ind w:left="1140" w:hanging="6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5）系统管理模块：系统</w:t>
      </w:r>
      <w:r w:rsidR="00667137">
        <w:rPr>
          <w:rFonts w:hint="eastAsia"/>
          <w:color w:val="000000" w:themeColor="text1"/>
          <w:sz w:val="24"/>
        </w:rPr>
        <w:t>对用户的信息管理。如果公司申请上线，需要对公司提供的资料审核，审核通过后才允许公司上线。</w:t>
      </w:r>
      <w:r w:rsidR="00E559D7">
        <w:rPr>
          <w:rFonts w:hint="eastAsia"/>
          <w:color w:val="000000" w:themeColor="text1"/>
          <w:sz w:val="24"/>
        </w:rPr>
        <w:t>管理员上传公司的装修信息、</w:t>
      </w:r>
      <w:r w:rsidR="007A73A7">
        <w:rPr>
          <w:rFonts w:hint="eastAsia"/>
          <w:color w:val="000000" w:themeColor="text1"/>
          <w:sz w:val="24"/>
        </w:rPr>
        <w:t>页面信息的管理</w:t>
      </w:r>
      <w:r w:rsidR="00E559D7">
        <w:rPr>
          <w:rFonts w:hint="eastAsia"/>
          <w:color w:val="000000" w:themeColor="text1"/>
          <w:sz w:val="24"/>
        </w:rPr>
        <w:t>。</w:t>
      </w:r>
    </w:p>
    <w:p w14:paraId="67FE069F" w14:textId="22409B87" w:rsidR="004948AD" w:rsidRDefault="00A21CA1" w:rsidP="00DF5C8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01A4682" wp14:editId="18CFC3BF">
            <wp:extent cx="5273040" cy="41529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块图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261" w14:textId="1D113810" w:rsidR="00AB108E" w:rsidRDefault="00263636" w:rsidP="00DF56DE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433D05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室内装修设计系统</w:t>
      </w:r>
    </w:p>
    <w:p w14:paraId="4A73BD6D" w14:textId="1BBD025D" w:rsidR="00AB108E" w:rsidRDefault="00AB108E" w:rsidP="00AB108E">
      <w:pPr>
        <w:ind w:firstLineChars="200" w:firstLine="480"/>
        <w:rPr>
          <w:rFonts w:hint="eastAsia"/>
          <w:sz w:val="24"/>
          <w:szCs w:val="24"/>
        </w:rPr>
      </w:pPr>
    </w:p>
    <w:p w14:paraId="5A3D7629" w14:textId="77777777" w:rsidR="00DF5C85" w:rsidRDefault="00DF5C85" w:rsidP="00AB108E">
      <w:pPr>
        <w:ind w:firstLineChars="200" w:firstLine="480"/>
        <w:rPr>
          <w:rFonts w:hint="eastAsia"/>
          <w:sz w:val="24"/>
          <w:szCs w:val="24"/>
        </w:rPr>
      </w:pPr>
    </w:p>
    <w:p w14:paraId="02EADD43" w14:textId="77777777" w:rsidR="00DF5C85" w:rsidRDefault="00DF5C85" w:rsidP="00AB108E">
      <w:pPr>
        <w:ind w:firstLineChars="200" w:firstLine="480"/>
        <w:rPr>
          <w:rFonts w:hint="eastAsia"/>
          <w:sz w:val="24"/>
          <w:szCs w:val="24"/>
        </w:rPr>
      </w:pPr>
    </w:p>
    <w:p w14:paraId="07370911" w14:textId="6811AC96" w:rsidR="00DF5C85" w:rsidRDefault="00DF5C85" w:rsidP="00DF5C85">
      <w:pPr>
        <w:ind w:firstLineChars="200" w:firstLine="480"/>
        <w:rPr>
          <w:sz w:val="24"/>
          <w:szCs w:val="24"/>
        </w:rPr>
      </w:pPr>
      <w:r w:rsidRPr="00DF5C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6D73A" wp14:editId="571FE986">
                <wp:simplePos x="0" y="0"/>
                <wp:positionH relativeFrom="column">
                  <wp:posOffset>3838575</wp:posOffset>
                </wp:positionH>
                <wp:positionV relativeFrom="paragraph">
                  <wp:posOffset>658495</wp:posOffset>
                </wp:positionV>
                <wp:extent cx="1528763" cy="393700"/>
                <wp:effectExtent l="0" t="0" r="14605" b="2540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763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421A" w14:textId="2563CE95" w:rsidR="00DF5C85" w:rsidRDefault="00DF5C85">
                            <w:r>
                              <w:rPr>
                                <w:rFonts w:hint="eastAsia"/>
                              </w:rPr>
                              <w:t>公司接收案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2.25pt;margin-top:51.85pt;width:120.4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">
                <v:textbox>
                  <w:txbxContent>
                    <w:p w14:paraId="32A9421A" w14:textId="2563CE95" w:rsidR="00DF5C85" w:rsidRDefault="00DF5C85">
                      <w:r>
                        <w:rPr>
                          <w:rFonts w:hint="eastAsia"/>
                        </w:rPr>
                        <w:t>公司接收案例</w:t>
                      </w:r>
                    </w:p>
                  </w:txbxContent>
                </v:textbox>
              </v:shape>
            </w:pict>
          </mc:Fallback>
        </mc:AlternateContent>
      </w:r>
      <w:r w:rsidRPr="00DF5C85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E2A61" wp14:editId="034AB242">
                <wp:simplePos x="0" y="0"/>
                <wp:positionH relativeFrom="column">
                  <wp:posOffset>1504950</wp:posOffset>
                </wp:positionH>
                <wp:positionV relativeFrom="paragraph">
                  <wp:posOffset>629285</wp:posOffset>
                </wp:positionV>
                <wp:extent cx="1157288" cy="333375"/>
                <wp:effectExtent l="0" t="0" r="24130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28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D538" w14:textId="4766C960" w:rsidR="00DF5C85" w:rsidRDefault="00DF5C85">
                            <w:r>
                              <w:rPr>
                                <w:rFonts w:hint="eastAsia"/>
                              </w:rPr>
                              <w:t>上传装修案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8.5pt;margin-top:49.55pt;width:91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">
                <v:textbox>
                  <w:txbxContent>
                    <w:p w14:paraId="46D5D538" w14:textId="4766C960" w:rsidR="00DF5C85" w:rsidRDefault="00DF5C85">
                      <w:r>
                        <w:rPr>
                          <w:rFonts w:hint="eastAsia"/>
                        </w:rPr>
                        <w:t>上传装修案例</w:t>
                      </w:r>
                    </w:p>
                  </w:txbxContent>
                </v:textbox>
              </v:shape>
            </w:pict>
          </mc:Fallback>
        </mc:AlternateContent>
      </w:r>
      <w:r w:rsidRPr="00DF5C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C920A" wp14:editId="5C9B248B">
                <wp:simplePos x="0" y="0"/>
                <wp:positionH relativeFrom="column">
                  <wp:posOffset>-294958</wp:posOffset>
                </wp:positionH>
                <wp:positionV relativeFrom="paragraph">
                  <wp:posOffset>629603</wp:posOffset>
                </wp:positionV>
                <wp:extent cx="1071562" cy="1403985"/>
                <wp:effectExtent l="0" t="0" r="1460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5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A415" w14:textId="33A3814C" w:rsidR="00DF5C85" w:rsidRDefault="00DF5C85">
                            <w:r>
                              <w:rPr>
                                <w:rFonts w:hint="eastAsia"/>
                              </w:rPr>
                              <w:t>基本用户登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25pt;margin-top:49.6pt;width:8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">
                <v:textbox style="mso-fit-shape-to-text:t">
                  <w:txbxContent>
                    <w:p w14:paraId="6E64A415" w14:textId="33A3814C" w:rsidR="00DF5C85" w:rsidRDefault="00DF5C85">
                      <w:r>
                        <w:rPr>
                          <w:rFonts w:hint="eastAsia"/>
                        </w:rPr>
                        <w:t>基本用户登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C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5022E" w14:textId="77777777" w:rsidR="00621572" w:rsidRDefault="00621572" w:rsidP="002C59DC">
      <w:r>
        <w:separator/>
      </w:r>
    </w:p>
  </w:endnote>
  <w:endnote w:type="continuationSeparator" w:id="0">
    <w:p w14:paraId="6E59F9B5" w14:textId="77777777" w:rsidR="00621572" w:rsidRDefault="00621572" w:rsidP="002C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9B27" w14:textId="77777777" w:rsidR="00CF1B7E" w:rsidRDefault="00CF1B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62B2" w14:textId="3A08AC6A" w:rsidR="00CF1B7E" w:rsidRDefault="00CF1B7E">
    <w:pPr>
      <w:pStyle w:val="a4"/>
      <w:jc w:val="center"/>
    </w:pPr>
    <w:r>
      <w:rPr>
        <w:rFonts w:hint="eastAsia"/>
      </w:rPr>
      <w:t>第</w:t>
    </w:r>
    <w:sdt>
      <w:sdtPr>
        <w:id w:val="15938875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5C85" w:rsidRPr="00DF5C85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  <w:p w14:paraId="4AEE4780" w14:textId="75779E1F" w:rsidR="00CF1B7E" w:rsidRDefault="00CF1B7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E3CE9" w14:textId="77777777" w:rsidR="00CF1B7E" w:rsidRDefault="00CF1B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3078" w14:textId="77777777" w:rsidR="00621572" w:rsidRDefault="00621572" w:rsidP="002C59DC">
      <w:r>
        <w:separator/>
      </w:r>
    </w:p>
  </w:footnote>
  <w:footnote w:type="continuationSeparator" w:id="0">
    <w:p w14:paraId="5BAC08AC" w14:textId="77777777" w:rsidR="00621572" w:rsidRDefault="00621572" w:rsidP="002C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E5378" w14:textId="77777777" w:rsidR="00CF1B7E" w:rsidRDefault="00CF1B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36BA7" w14:textId="77777777" w:rsidR="00CF1B7E" w:rsidRDefault="00CF1B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FB7E" w14:textId="77777777" w:rsidR="00CF1B7E" w:rsidRDefault="00CF1B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0333"/>
    <w:multiLevelType w:val="hybridMultilevel"/>
    <w:tmpl w:val="E0305180"/>
    <w:lvl w:ilvl="0" w:tplc="D23CD640">
      <w:start w:val="1"/>
      <w:numFmt w:val="decimal"/>
      <w:lvlText w:val="（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2C82C25"/>
    <w:multiLevelType w:val="hybridMultilevel"/>
    <w:tmpl w:val="ECF28448"/>
    <w:lvl w:ilvl="0" w:tplc="04E4F3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1C"/>
    <w:rsid w:val="00001A2F"/>
    <w:rsid w:val="00003ADA"/>
    <w:rsid w:val="00003F64"/>
    <w:rsid w:val="0002093A"/>
    <w:rsid w:val="00057B70"/>
    <w:rsid w:val="00093FB8"/>
    <w:rsid w:val="000A6494"/>
    <w:rsid w:val="000C128B"/>
    <w:rsid w:val="00114DC5"/>
    <w:rsid w:val="00115521"/>
    <w:rsid w:val="00126A84"/>
    <w:rsid w:val="001836F4"/>
    <w:rsid w:val="00184898"/>
    <w:rsid w:val="001A42EA"/>
    <w:rsid w:val="001E0A75"/>
    <w:rsid w:val="002005F4"/>
    <w:rsid w:val="00202107"/>
    <w:rsid w:val="00202276"/>
    <w:rsid w:val="00204E7B"/>
    <w:rsid w:val="00255EF7"/>
    <w:rsid w:val="00263636"/>
    <w:rsid w:val="00287A25"/>
    <w:rsid w:val="002A478D"/>
    <w:rsid w:val="002C59DC"/>
    <w:rsid w:val="002E0D98"/>
    <w:rsid w:val="002E2121"/>
    <w:rsid w:val="0034640F"/>
    <w:rsid w:val="003749F4"/>
    <w:rsid w:val="003756AB"/>
    <w:rsid w:val="00383CE1"/>
    <w:rsid w:val="00394024"/>
    <w:rsid w:val="003A761E"/>
    <w:rsid w:val="003B02A8"/>
    <w:rsid w:val="003C375B"/>
    <w:rsid w:val="003E2512"/>
    <w:rsid w:val="003E37A1"/>
    <w:rsid w:val="00433D05"/>
    <w:rsid w:val="0043729A"/>
    <w:rsid w:val="00453F61"/>
    <w:rsid w:val="00464167"/>
    <w:rsid w:val="00476952"/>
    <w:rsid w:val="00482842"/>
    <w:rsid w:val="00492FAB"/>
    <w:rsid w:val="004948AD"/>
    <w:rsid w:val="004C0EFD"/>
    <w:rsid w:val="004C11FA"/>
    <w:rsid w:val="004D21F8"/>
    <w:rsid w:val="004D49A6"/>
    <w:rsid w:val="004D75CB"/>
    <w:rsid w:val="00510ABD"/>
    <w:rsid w:val="00522F52"/>
    <w:rsid w:val="005458B6"/>
    <w:rsid w:val="00564B60"/>
    <w:rsid w:val="005814A6"/>
    <w:rsid w:val="005875F4"/>
    <w:rsid w:val="005B6147"/>
    <w:rsid w:val="005C6DDA"/>
    <w:rsid w:val="005F3E36"/>
    <w:rsid w:val="0060355B"/>
    <w:rsid w:val="006214BA"/>
    <w:rsid w:val="00621572"/>
    <w:rsid w:val="00645ECE"/>
    <w:rsid w:val="00667137"/>
    <w:rsid w:val="006852A2"/>
    <w:rsid w:val="006A1660"/>
    <w:rsid w:val="006C1DB9"/>
    <w:rsid w:val="006E1396"/>
    <w:rsid w:val="006F1FD5"/>
    <w:rsid w:val="00710478"/>
    <w:rsid w:val="00752F01"/>
    <w:rsid w:val="007670AA"/>
    <w:rsid w:val="00787BE8"/>
    <w:rsid w:val="007A73A7"/>
    <w:rsid w:val="007B318D"/>
    <w:rsid w:val="007E0300"/>
    <w:rsid w:val="007E52D7"/>
    <w:rsid w:val="00803B7E"/>
    <w:rsid w:val="008173FC"/>
    <w:rsid w:val="008177DE"/>
    <w:rsid w:val="00821E96"/>
    <w:rsid w:val="008527AF"/>
    <w:rsid w:val="00853561"/>
    <w:rsid w:val="008630CD"/>
    <w:rsid w:val="00871759"/>
    <w:rsid w:val="00877E04"/>
    <w:rsid w:val="00882B42"/>
    <w:rsid w:val="00893C31"/>
    <w:rsid w:val="008B58C0"/>
    <w:rsid w:val="008B5DF0"/>
    <w:rsid w:val="008C4FFF"/>
    <w:rsid w:val="008D77AC"/>
    <w:rsid w:val="008F6BDF"/>
    <w:rsid w:val="00926C89"/>
    <w:rsid w:val="00956F12"/>
    <w:rsid w:val="0095722F"/>
    <w:rsid w:val="00980E28"/>
    <w:rsid w:val="00993AA0"/>
    <w:rsid w:val="009B7335"/>
    <w:rsid w:val="009C6E6A"/>
    <w:rsid w:val="009D190E"/>
    <w:rsid w:val="00A00B87"/>
    <w:rsid w:val="00A21CA1"/>
    <w:rsid w:val="00A27854"/>
    <w:rsid w:val="00A3764C"/>
    <w:rsid w:val="00A54A9B"/>
    <w:rsid w:val="00A55C10"/>
    <w:rsid w:val="00A61EBF"/>
    <w:rsid w:val="00A63A57"/>
    <w:rsid w:val="00A7124A"/>
    <w:rsid w:val="00A80982"/>
    <w:rsid w:val="00A818BE"/>
    <w:rsid w:val="00A96174"/>
    <w:rsid w:val="00AB108E"/>
    <w:rsid w:val="00B20275"/>
    <w:rsid w:val="00B40B90"/>
    <w:rsid w:val="00B47290"/>
    <w:rsid w:val="00B5248C"/>
    <w:rsid w:val="00B6213A"/>
    <w:rsid w:val="00B62D82"/>
    <w:rsid w:val="00B65A12"/>
    <w:rsid w:val="00B85561"/>
    <w:rsid w:val="00BA3034"/>
    <w:rsid w:val="00BB7F18"/>
    <w:rsid w:val="00BD36AA"/>
    <w:rsid w:val="00BE7DA7"/>
    <w:rsid w:val="00C2615E"/>
    <w:rsid w:val="00C309E7"/>
    <w:rsid w:val="00C5611C"/>
    <w:rsid w:val="00C81455"/>
    <w:rsid w:val="00C81F74"/>
    <w:rsid w:val="00C841A2"/>
    <w:rsid w:val="00C864AA"/>
    <w:rsid w:val="00CA18C3"/>
    <w:rsid w:val="00CB1FBD"/>
    <w:rsid w:val="00CC07CB"/>
    <w:rsid w:val="00CC4C78"/>
    <w:rsid w:val="00CD5F5C"/>
    <w:rsid w:val="00CE1E8D"/>
    <w:rsid w:val="00CF1B7E"/>
    <w:rsid w:val="00D02545"/>
    <w:rsid w:val="00D07513"/>
    <w:rsid w:val="00D31069"/>
    <w:rsid w:val="00D348B8"/>
    <w:rsid w:val="00D35E7C"/>
    <w:rsid w:val="00D420D2"/>
    <w:rsid w:val="00D73771"/>
    <w:rsid w:val="00DA28B8"/>
    <w:rsid w:val="00DB1D33"/>
    <w:rsid w:val="00DB7C87"/>
    <w:rsid w:val="00DC57FC"/>
    <w:rsid w:val="00DC7284"/>
    <w:rsid w:val="00DE7E6C"/>
    <w:rsid w:val="00DF42DA"/>
    <w:rsid w:val="00DF56DE"/>
    <w:rsid w:val="00DF5C85"/>
    <w:rsid w:val="00E03B41"/>
    <w:rsid w:val="00E07920"/>
    <w:rsid w:val="00E258ED"/>
    <w:rsid w:val="00E274D6"/>
    <w:rsid w:val="00E34130"/>
    <w:rsid w:val="00E559D7"/>
    <w:rsid w:val="00E754F5"/>
    <w:rsid w:val="00E75F2B"/>
    <w:rsid w:val="00E85859"/>
    <w:rsid w:val="00EA0A99"/>
    <w:rsid w:val="00EB027C"/>
    <w:rsid w:val="00EB4005"/>
    <w:rsid w:val="00EF7387"/>
    <w:rsid w:val="00F0396B"/>
    <w:rsid w:val="00F06E70"/>
    <w:rsid w:val="00F1333C"/>
    <w:rsid w:val="00F21D0A"/>
    <w:rsid w:val="00F2466C"/>
    <w:rsid w:val="00F46624"/>
    <w:rsid w:val="00F62B98"/>
    <w:rsid w:val="00F83AC5"/>
    <w:rsid w:val="00FB330F"/>
    <w:rsid w:val="00FB3C1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0B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D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9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9DC"/>
    <w:rPr>
      <w:sz w:val="18"/>
      <w:szCs w:val="18"/>
    </w:rPr>
  </w:style>
  <w:style w:type="paragraph" w:styleId="a5">
    <w:name w:val="Plain Text"/>
    <w:basedOn w:val="a"/>
    <w:link w:val="Char1"/>
    <w:rsid w:val="002C59DC"/>
    <w:rPr>
      <w:rFonts w:ascii="宋体" w:hAnsi="Courier New"/>
    </w:rPr>
  </w:style>
  <w:style w:type="character" w:customStyle="1" w:styleId="Char1">
    <w:name w:val="纯文本 Char"/>
    <w:basedOn w:val="a0"/>
    <w:link w:val="a5"/>
    <w:rsid w:val="002C59DC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DF5C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F5C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D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9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9DC"/>
    <w:rPr>
      <w:sz w:val="18"/>
      <w:szCs w:val="18"/>
    </w:rPr>
  </w:style>
  <w:style w:type="paragraph" w:styleId="a5">
    <w:name w:val="Plain Text"/>
    <w:basedOn w:val="a"/>
    <w:link w:val="Char1"/>
    <w:rsid w:val="002C59DC"/>
    <w:rPr>
      <w:rFonts w:ascii="宋体" w:hAnsi="Courier New"/>
    </w:rPr>
  </w:style>
  <w:style w:type="character" w:customStyle="1" w:styleId="Char1">
    <w:name w:val="纯文本 Char"/>
    <w:basedOn w:val="a0"/>
    <w:link w:val="a5"/>
    <w:rsid w:val="002C59DC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DF5C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F5C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F643-7725-4597-BF98-70382C3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奇扇</dc:creator>
  <cp:keywords/>
  <dc:description/>
  <cp:lastModifiedBy>xb21cn</cp:lastModifiedBy>
  <cp:revision>6</cp:revision>
  <dcterms:created xsi:type="dcterms:W3CDTF">2018-01-24T13:24:00Z</dcterms:created>
  <dcterms:modified xsi:type="dcterms:W3CDTF">2018-02-03T07:35:00Z</dcterms:modified>
</cp:coreProperties>
</file>